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9A" w:rsidRDefault="00C27091" w:rsidP="00792D9A">
      <w:pPr>
        <w:pStyle w:val="Default"/>
        <w:tabs>
          <w:tab w:val="left" w:pos="6521"/>
        </w:tabs>
        <w:jc w:val="right"/>
        <w:rPr>
          <w:rFonts w:ascii="Arial" w:hAnsi="Arial" w:cs="Arial"/>
          <w:b/>
          <w:color w:val="0070C0"/>
          <w:lang w:val="de-DE"/>
        </w:rPr>
      </w:pPr>
      <w:r>
        <w:rPr>
          <w:rFonts w:ascii="Arial" w:hAnsi="Arial" w:cs="Arial"/>
          <w:b/>
          <w:noProof/>
          <w:color w:val="0070C0"/>
          <w:lang w:val="de-DE" w:eastAsia="de-DE"/>
        </w:rPr>
        <w:pict>
          <v:oval id="_x0000_s1061" style="position:absolute;left:0;text-align:left;margin-left:123.4pt;margin-top:-52.3pt;width:180.8pt;height:90.45pt;z-index:251682816">
            <v:textbox>
              <w:txbxContent>
                <w:p w:rsidR="00DF7E27" w:rsidRDefault="00DF7E27">
                  <w:r w:rsidRPr="00DF7E27">
                    <w:rPr>
                      <w:b/>
                    </w:rPr>
                    <w:t>Arbeitsblatt einfach selbst erstellen:</w:t>
                  </w:r>
                  <w:r w:rsidRPr="00DF7E27">
                    <w:rPr>
                      <w:b/>
                    </w:rPr>
                    <w:br/>
                  </w:r>
                  <w:r>
                    <w:rPr>
                      <w:b/>
                      <w:highlight w:val="yellow"/>
                    </w:rPr>
                    <w:t>G</w:t>
                  </w:r>
                  <w:r w:rsidRPr="00DF7E27">
                    <w:rPr>
                      <w:b/>
                      <w:highlight w:val="yellow"/>
                    </w:rPr>
                    <w:t>elb Markiertes</w:t>
                  </w:r>
                  <w:r>
                    <w:rPr>
                      <w:highlight w:val="yellow"/>
                    </w:rPr>
                    <w:t xml:space="preserve"> </w:t>
                  </w:r>
                  <w:r w:rsidRPr="00DF7E27">
                    <w:t>an die Modulstufe anpassen</w:t>
                  </w:r>
                  <w:r>
                    <w:t xml:space="preserve">. </w:t>
                  </w:r>
                </w:p>
              </w:txbxContent>
            </v:textbox>
          </v:oval>
        </w:pict>
      </w:r>
    </w:p>
    <w:p w:rsidR="00792D9A" w:rsidRDefault="00792D9A" w:rsidP="00792D9A">
      <w:pPr>
        <w:pStyle w:val="Default"/>
        <w:tabs>
          <w:tab w:val="left" w:pos="6521"/>
        </w:tabs>
        <w:jc w:val="right"/>
        <w:rPr>
          <w:rFonts w:ascii="Arial" w:hAnsi="Arial" w:cs="Arial"/>
          <w:b/>
          <w:bCs/>
          <w:color w:val="auto"/>
          <w:sz w:val="22"/>
          <w:szCs w:val="22"/>
          <w:lang w:val="de-DE"/>
        </w:rPr>
      </w:pPr>
      <w:r>
        <w:rPr>
          <w:rFonts w:ascii="Arial" w:hAnsi="Arial" w:cs="Arial"/>
          <w:b/>
          <w:color w:val="0070C0"/>
          <w:lang w:val="de-DE"/>
        </w:rPr>
        <w:t xml:space="preserve">Modul </w:t>
      </w:r>
      <w:r w:rsidRPr="00D8193B">
        <w:rPr>
          <w:rFonts w:ascii="Arial" w:hAnsi="Arial" w:cs="Arial"/>
          <w:b/>
          <w:color w:val="0070C0"/>
          <w:highlight w:val="yellow"/>
          <w:lang w:val="de-DE"/>
        </w:rPr>
        <w:t>1</w:t>
      </w:r>
      <w:r w:rsidRPr="003C1638">
        <w:rPr>
          <w:rFonts w:ascii="Arial" w:hAnsi="Arial" w:cs="Arial"/>
          <w:b/>
          <w:color w:val="0070C0"/>
          <w:lang w:val="de-DE"/>
        </w:rPr>
        <w:t xml:space="preserve"> - </w:t>
      </w:r>
      <w:r w:rsidRPr="00D8193B">
        <w:rPr>
          <w:rFonts w:ascii="Arial" w:hAnsi="Arial" w:cs="Arial"/>
          <w:b/>
          <w:color w:val="0070C0"/>
          <w:highlight w:val="yellow"/>
          <w:lang w:val="de-DE"/>
        </w:rPr>
        <w:t>Aktivitäten</w:t>
      </w:r>
    </w:p>
    <w:p w:rsidR="003C1638" w:rsidRPr="00476834" w:rsidRDefault="003C1638" w:rsidP="003C1638">
      <w:pPr>
        <w:pStyle w:val="Default"/>
        <w:tabs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  <w:lang w:val="de-DE"/>
        </w:rPr>
      </w:pPr>
      <w:r w:rsidRPr="00476834">
        <w:rPr>
          <w:rFonts w:ascii="Arial" w:hAnsi="Arial" w:cs="Arial"/>
          <w:b/>
          <w:bCs/>
          <w:color w:val="auto"/>
          <w:sz w:val="22"/>
          <w:szCs w:val="22"/>
          <w:lang w:val="de-DE"/>
        </w:rPr>
        <w:t>Arbeitsblatt</w:t>
      </w:r>
    </w:p>
    <w:p w:rsidR="00194431" w:rsidRDefault="00194431" w:rsidP="00476834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476834" w:rsidRPr="00EE7556" w:rsidRDefault="00476834" w:rsidP="00D50294">
      <w:pPr>
        <w:spacing w:after="0"/>
        <w:ind w:left="-567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vor</w:t>
      </w:r>
      <w:r w:rsidRPr="00EE7556">
        <w:rPr>
          <w:rFonts w:ascii="Arial" w:hAnsi="Arial" w:cs="Arial"/>
          <w:b/>
          <w:color w:val="0070C0"/>
          <w:sz w:val="20"/>
          <w:szCs w:val="20"/>
        </w:rPr>
        <w:t xml:space="preserve"> dem Sehen </w:t>
      </w:r>
    </w:p>
    <w:p w:rsidR="0029487A" w:rsidRPr="007E1EF9" w:rsidRDefault="00D50294" w:rsidP="00D50294">
      <w:pPr>
        <w:pStyle w:val="Listenabsatz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29487A" w:rsidRPr="00DF7E27">
        <w:rPr>
          <w:rFonts w:ascii="Arial" w:hAnsi="Arial" w:cs="Arial"/>
          <w:b/>
          <w:highlight w:val="yellow"/>
        </w:rPr>
        <w:t>Welche</w:t>
      </w:r>
      <w:r w:rsidR="0029487A" w:rsidRPr="007E1EF9">
        <w:rPr>
          <w:rFonts w:ascii="Arial" w:hAnsi="Arial" w:cs="Arial"/>
          <w:b/>
        </w:rPr>
        <w:t xml:space="preserve"> </w:t>
      </w:r>
      <w:r w:rsidR="0029487A" w:rsidRPr="00D8193B">
        <w:rPr>
          <w:rFonts w:ascii="Arial" w:hAnsi="Arial" w:cs="Arial"/>
          <w:b/>
          <w:highlight w:val="yellow"/>
        </w:rPr>
        <w:t>Aktivitäten machst du gerne in der Freizeit</w:t>
      </w:r>
      <w:r w:rsidR="0029487A" w:rsidRPr="007E1EF9">
        <w:rPr>
          <w:rFonts w:ascii="Arial" w:hAnsi="Arial" w:cs="Arial"/>
          <w:b/>
        </w:rPr>
        <w:t xml:space="preserve">? </w:t>
      </w:r>
      <w:r w:rsidR="00101862">
        <w:rPr>
          <w:rFonts w:ascii="Arial" w:hAnsi="Arial" w:cs="Arial"/>
          <w:b/>
        </w:rPr>
        <w:t>Schreib auf</w:t>
      </w:r>
      <w:r w:rsidR="0029487A" w:rsidRPr="007E1EF9">
        <w:rPr>
          <w:rFonts w:ascii="Arial" w:hAnsi="Arial" w:cs="Arial"/>
          <w:b/>
        </w:rPr>
        <w:t xml:space="preserve">. </w:t>
      </w:r>
    </w:p>
    <w:p w:rsidR="007E1EF9" w:rsidRPr="007E1EF9" w:rsidRDefault="007E1EF9" w:rsidP="00D50294">
      <w:pPr>
        <w:spacing w:after="0"/>
        <w:rPr>
          <w:rFonts w:ascii="Arial" w:hAnsi="Arial" w:cs="Arial"/>
          <w:b/>
        </w:rPr>
      </w:pPr>
    </w:p>
    <w:tbl>
      <w:tblPr>
        <w:tblStyle w:val="Tabellengitternetz"/>
        <w:tblW w:w="92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  <w:gridCol w:w="3895"/>
      </w:tblGrid>
      <w:tr w:rsidR="0029487A" w:rsidRPr="00282836" w:rsidTr="00BB0CC9">
        <w:tc>
          <w:tcPr>
            <w:tcW w:w="5277" w:type="dxa"/>
          </w:tcPr>
          <w:p w:rsidR="0029487A" w:rsidRPr="00282836" w:rsidRDefault="0029487A" w:rsidP="00D50294">
            <w:pPr>
              <w:spacing w:line="360" w:lineRule="auto"/>
              <w:rPr>
                <w:rFonts w:ascii="Arial" w:hAnsi="Arial" w:cs="Arial"/>
              </w:rPr>
            </w:pPr>
            <w:r w:rsidRPr="00282836">
              <w:rPr>
                <w:rFonts w:ascii="Arial" w:hAnsi="Arial" w:cs="Arial"/>
              </w:rPr>
              <w:t>.........................................</w:t>
            </w:r>
            <w:r w:rsidR="007E1EF9">
              <w:rPr>
                <w:rFonts w:ascii="Arial" w:hAnsi="Arial" w:cs="Arial"/>
              </w:rPr>
              <w:t>.............</w:t>
            </w:r>
            <w:r w:rsidR="00BB0CC9">
              <w:rPr>
                <w:rFonts w:ascii="Arial" w:hAnsi="Arial" w:cs="Arial"/>
              </w:rPr>
              <w:t>................</w:t>
            </w:r>
            <w:r w:rsidR="007E1EF9">
              <w:rPr>
                <w:rFonts w:ascii="Arial" w:hAnsi="Arial" w:cs="Arial"/>
              </w:rPr>
              <w:t>..............</w:t>
            </w:r>
          </w:p>
          <w:p w:rsidR="00BB0CC9" w:rsidRPr="00282836" w:rsidRDefault="00BB0CC9" w:rsidP="00D50294">
            <w:pPr>
              <w:spacing w:line="360" w:lineRule="auto"/>
              <w:rPr>
                <w:rFonts w:ascii="Arial" w:hAnsi="Arial" w:cs="Arial"/>
              </w:rPr>
            </w:pPr>
            <w:r w:rsidRPr="00282836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..................</w:t>
            </w:r>
          </w:p>
          <w:p w:rsidR="00BB0CC9" w:rsidRPr="00282836" w:rsidRDefault="00BB0CC9" w:rsidP="00D50294">
            <w:pPr>
              <w:spacing w:line="360" w:lineRule="auto"/>
              <w:rPr>
                <w:rFonts w:ascii="Arial" w:hAnsi="Arial" w:cs="Arial"/>
              </w:rPr>
            </w:pPr>
            <w:r w:rsidRPr="00282836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..................</w:t>
            </w:r>
          </w:p>
          <w:p w:rsidR="00BB0CC9" w:rsidRPr="00282836" w:rsidRDefault="00BB0CC9" w:rsidP="00D50294">
            <w:pPr>
              <w:spacing w:line="360" w:lineRule="auto"/>
              <w:rPr>
                <w:rFonts w:ascii="Arial" w:hAnsi="Arial" w:cs="Arial"/>
              </w:rPr>
            </w:pPr>
            <w:r w:rsidRPr="00282836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..................</w:t>
            </w:r>
          </w:p>
          <w:p w:rsidR="0029487A" w:rsidRPr="00282836" w:rsidRDefault="0029487A" w:rsidP="00D5029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29487A" w:rsidRPr="00282836" w:rsidRDefault="00C27091" w:rsidP="00D5029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pict>
                <v:rect id="_x0000_s1059" style="position:absolute;margin-left:4.45pt;margin-top:.95pt;width:170.8pt;height:81.2pt;z-index:251681792;mso-position-horizontal-relative:text;mso-position-vertical-relative:text">
                  <v:textbox>
                    <w:txbxContent>
                      <w:p w:rsidR="00D8193B" w:rsidRDefault="00D8193B">
                        <w:pPr>
                          <w:rPr>
                            <w:highlight w:val="yellow"/>
                          </w:rPr>
                        </w:pPr>
                      </w:p>
                      <w:p w:rsidR="00D8193B" w:rsidRDefault="00D8193B" w:rsidP="00D8193B">
                        <w:pPr>
                          <w:jc w:val="center"/>
                        </w:pPr>
                        <w:r>
                          <w:rPr>
                            <w:highlight w:val="yellow"/>
                          </w:rPr>
                          <w:t xml:space="preserve">Hier Bildschirmfoto </w:t>
                        </w:r>
                        <w:r>
                          <w:rPr>
                            <w:highlight w:val="yellow"/>
                          </w:rPr>
                          <w:br/>
                        </w:r>
                        <w:r w:rsidRPr="00D8193B">
                          <w:rPr>
                            <w:highlight w:val="yellow"/>
                          </w:rPr>
                          <w:t>einfügen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B0CC9" w:rsidRDefault="00D50294" w:rsidP="00D50294">
      <w:pPr>
        <w:pStyle w:val="Listenabsatz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101862" w:rsidRPr="00BB0CC9">
        <w:rPr>
          <w:rFonts w:ascii="Arial" w:hAnsi="Arial" w:cs="Arial"/>
          <w:b/>
        </w:rPr>
        <w:t>W</w:t>
      </w:r>
      <w:r w:rsidR="0029487A" w:rsidRPr="00BB0CC9">
        <w:rPr>
          <w:rFonts w:ascii="Arial" w:hAnsi="Arial" w:cs="Arial"/>
          <w:b/>
        </w:rPr>
        <w:t>e</w:t>
      </w:r>
      <w:r w:rsidR="00101862" w:rsidRPr="00BB0CC9">
        <w:rPr>
          <w:rFonts w:ascii="Arial" w:hAnsi="Arial" w:cs="Arial"/>
          <w:b/>
        </w:rPr>
        <w:t>lche</w:t>
      </w:r>
      <w:r w:rsidR="0029487A" w:rsidRPr="00BB0CC9">
        <w:rPr>
          <w:rFonts w:ascii="Arial" w:hAnsi="Arial" w:cs="Arial"/>
          <w:b/>
        </w:rPr>
        <w:t xml:space="preserve"> sind deine </w:t>
      </w:r>
      <w:r w:rsidR="00282836" w:rsidRPr="00BB0CC9">
        <w:rPr>
          <w:rFonts w:ascii="Arial" w:hAnsi="Arial" w:cs="Arial"/>
          <w:b/>
        </w:rPr>
        <w:t>TOP</w:t>
      </w:r>
      <w:r w:rsidR="0029487A" w:rsidRPr="00BB0CC9">
        <w:rPr>
          <w:rFonts w:ascii="Arial" w:hAnsi="Arial" w:cs="Arial"/>
          <w:b/>
        </w:rPr>
        <w:t xml:space="preserve"> 5? Mach eine Liste. </w:t>
      </w:r>
      <w:r w:rsidR="00BB0CC9" w:rsidRPr="00BB0CC9">
        <w:rPr>
          <w:rFonts w:ascii="Arial" w:hAnsi="Arial" w:cs="Arial"/>
          <w:b/>
        </w:rPr>
        <w:t>(</w:t>
      </w:r>
      <w:r w:rsidR="00BB0CC9">
        <w:rPr>
          <w:rFonts w:ascii="Arial" w:hAnsi="Arial" w:cs="Arial"/>
          <w:b/>
        </w:rPr>
        <w:t xml:space="preserve">Platz </w:t>
      </w:r>
      <w:r w:rsidR="00BB0CC9" w:rsidRPr="00BB0CC9">
        <w:rPr>
          <w:rFonts w:ascii="Arial" w:hAnsi="Arial" w:cs="Arial"/>
          <w:b/>
        </w:rPr>
        <w:t xml:space="preserve">5 = </w:t>
      </w:r>
      <w:r w:rsidR="00BB0CC9" w:rsidRPr="00D8193B">
        <w:rPr>
          <w:rFonts w:ascii="Arial" w:hAnsi="Arial" w:cs="Arial"/>
          <w:b/>
          <w:highlight w:val="yellow"/>
        </w:rPr>
        <w:t>Das mache ich gern</w:t>
      </w:r>
      <w:r w:rsidR="00BB0CC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br/>
      </w:r>
      <w:r w:rsidR="00BB0CC9">
        <w:rPr>
          <w:rFonts w:ascii="Arial" w:hAnsi="Arial" w:cs="Arial"/>
          <w:b/>
        </w:rPr>
        <w:t xml:space="preserve">Platz 1 = </w:t>
      </w:r>
      <w:r w:rsidR="00BB0CC9" w:rsidRPr="00D8193B">
        <w:rPr>
          <w:rFonts w:ascii="Arial" w:hAnsi="Arial" w:cs="Arial"/>
          <w:b/>
          <w:highlight w:val="yellow"/>
        </w:rPr>
        <w:t>Das mache ich am liebsten</w:t>
      </w:r>
      <w:r w:rsidR="00BB0CC9">
        <w:rPr>
          <w:rFonts w:ascii="Arial" w:hAnsi="Arial" w:cs="Arial"/>
          <w:b/>
        </w:rPr>
        <w:t xml:space="preserve">.). </w:t>
      </w:r>
    </w:p>
    <w:p w:rsidR="00BB0CC9" w:rsidRPr="00BB0CC9" w:rsidRDefault="00BB0CC9" w:rsidP="00D50294">
      <w:pPr>
        <w:pStyle w:val="Listenabsatz"/>
        <w:spacing w:after="0"/>
        <w:ind w:left="0"/>
        <w:rPr>
          <w:rFonts w:ascii="Arial" w:hAnsi="Arial" w:cs="Arial"/>
          <w:b/>
        </w:rPr>
      </w:pPr>
    </w:p>
    <w:p w:rsidR="0029487A" w:rsidRPr="00282836" w:rsidRDefault="00C27091" w:rsidP="00D50294">
      <w:pPr>
        <w:tabs>
          <w:tab w:val="left" w:pos="2410"/>
        </w:tabs>
        <w:spacing w:after="0"/>
        <w:ind w:firstLine="241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7" type="#_x0000_t12" style="position:absolute;left:0;text-align:left;margin-left:160.75pt;margin-top:13.5pt;width:56.55pt;height:53.35pt;z-index:251680768" fillcolor="yellow" strokecolor="#ffc000" strokeweight="4.5pt">
            <v:textbox style="mso-next-textbox:#_x0000_s1057">
              <w:txbxContent>
                <w:p w:rsidR="00D50294" w:rsidRDefault="00D50294" w:rsidP="00D50294"/>
                <w:p w:rsidR="00D50294" w:rsidRPr="006F28DF" w:rsidRDefault="00D50294" w:rsidP="00D50294">
                  <w:pPr>
                    <w:rPr>
                      <w:color w:val="FFC000"/>
                      <w:sz w:val="24"/>
                      <w:szCs w:val="24"/>
                    </w:rPr>
                  </w:pPr>
                  <w:r w:rsidRPr="006F28DF">
                    <w:rPr>
                      <w:color w:val="FFC000"/>
                      <w:sz w:val="24"/>
                      <w:szCs w:val="24"/>
                    </w:rPr>
                    <w:t>..................</w:t>
                  </w:r>
                </w:p>
              </w:txbxContent>
            </v:textbox>
          </v:shape>
        </w:pict>
      </w:r>
      <w:r w:rsidR="00BB0CC9"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5</w:t>
      </w:r>
      <w:r w:rsidR="0029487A" w:rsidRPr="00282836">
        <w:rPr>
          <w:rFonts w:ascii="Arial" w:hAnsi="Arial" w:cs="Arial"/>
        </w:rPr>
        <w:t xml:space="preserve"> ..........................................</w:t>
      </w:r>
    </w:p>
    <w:p w:rsidR="0029487A" w:rsidRPr="00282836" w:rsidRDefault="0029487A" w:rsidP="00D50294">
      <w:pPr>
        <w:spacing w:after="0"/>
        <w:rPr>
          <w:rFonts w:ascii="Arial" w:hAnsi="Arial" w:cs="Arial"/>
        </w:rPr>
      </w:pPr>
    </w:p>
    <w:p w:rsidR="0029487A" w:rsidRPr="00282836" w:rsidRDefault="00BB0CC9" w:rsidP="00D50294">
      <w:pPr>
        <w:tabs>
          <w:tab w:val="left" w:pos="4536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4</w:t>
      </w:r>
      <w:r w:rsidR="0029487A" w:rsidRPr="00282836">
        <w:rPr>
          <w:rFonts w:ascii="Arial" w:hAnsi="Arial" w:cs="Arial"/>
        </w:rPr>
        <w:t xml:space="preserve"> .......................................... </w:t>
      </w:r>
      <w:r w:rsidR="0029487A" w:rsidRPr="002828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3</w:t>
      </w:r>
      <w:r w:rsidR="0029487A" w:rsidRPr="00282836">
        <w:rPr>
          <w:rFonts w:ascii="Arial" w:hAnsi="Arial" w:cs="Arial"/>
        </w:rPr>
        <w:t xml:space="preserve"> ..........................................</w:t>
      </w:r>
    </w:p>
    <w:p w:rsidR="0029487A" w:rsidRPr="00282836" w:rsidRDefault="0029487A" w:rsidP="00D50294">
      <w:pPr>
        <w:spacing w:after="0"/>
        <w:rPr>
          <w:rFonts w:ascii="Arial" w:hAnsi="Arial" w:cs="Arial"/>
        </w:rPr>
      </w:pPr>
    </w:p>
    <w:p w:rsidR="0029487A" w:rsidRPr="00282836" w:rsidRDefault="00BB0CC9" w:rsidP="00D50294">
      <w:pPr>
        <w:tabs>
          <w:tab w:val="left" w:pos="411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2</w:t>
      </w:r>
      <w:r w:rsidR="0029487A" w:rsidRPr="00282836">
        <w:rPr>
          <w:rFonts w:ascii="Arial" w:hAnsi="Arial" w:cs="Arial"/>
        </w:rPr>
        <w:t xml:space="preserve"> ..........................................</w:t>
      </w:r>
      <w:r w:rsidR="0029487A" w:rsidRPr="00282836">
        <w:rPr>
          <w:rFonts w:ascii="Arial" w:hAnsi="Arial" w:cs="Arial"/>
        </w:rPr>
        <w:tab/>
      </w:r>
      <w:r w:rsidR="00D502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1</w:t>
      </w:r>
      <w:r w:rsidR="0029487A" w:rsidRPr="00282836">
        <w:rPr>
          <w:rFonts w:ascii="Arial" w:hAnsi="Arial" w:cs="Arial"/>
        </w:rPr>
        <w:t xml:space="preserve"> ...........................................</w:t>
      </w:r>
    </w:p>
    <w:p w:rsidR="007E1EF9" w:rsidRDefault="007E1EF9" w:rsidP="00D50294">
      <w:pPr>
        <w:spacing w:after="0"/>
        <w:rPr>
          <w:rFonts w:ascii="Arial" w:hAnsi="Arial" w:cs="Arial"/>
        </w:rPr>
      </w:pPr>
    </w:p>
    <w:p w:rsidR="00476834" w:rsidRDefault="00476834" w:rsidP="00D50294">
      <w:pPr>
        <w:spacing w:after="0"/>
        <w:rPr>
          <w:rFonts w:ascii="Arial" w:hAnsi="Arial" w:cs="Arial"/>
        </w:rPr>
      </w:pPr>
    </w:p>
    <w:p w:rsidR="00D50294" w:rsidRDefault="00971F34" w:rsidP="00D50294">
      <w:pPr>
        <w:spacing w:after="0"/>
        <w:ind w:left="-567"/>
        <w:rPr>
          <w:rFonts w:ascii="Arial" w:hAnsi="Arial" w:cs="Arial"/>
          <w:b/>
          <w:color w:val="0070C0"/>
          <w:sz w:val="20"/>
          <w:szCs w:val="20"/>
        </w:rPr>
      </w:pPr>
      <w:r w:rsidRPr="00101862">
        <w:rPr>
          <w:rFonts w:ascii="Arial" w:hAnsi="Arial" w:cs="Arial"/>
          <w:b/>
          <w:color w:val="0070C0"/>
          <w:sz w:val="20"/>
          <w:szCs w:val="20"/>
        </w:rPr>
        <w:t>w</w:t>
      </w:r>
      <w:r w:rsidR="0029487A" w:rsidRPr="00101862">
        <w:rPr>
          <w:rFonts w:ascii="Arial" w:hAnsi="Arial" w:cs="Arial"/>
          <w:b/>
          <w:color w:val="0070C0"/>
          <w:sz w:val="20"/>
          <w:szCs w:val="20"/>
        </w:rPr>
        <w:t>ährend des Sehens</w:t>
      </w:r>
    </w:p>
    <w:p w:rsidR="00D50294" w:rsidRPr="00D50294" w:rsidRDefault="00D50294" w:rsidP="00D5029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S</w:t>
      </w:r>
      <w:r w:rsidR="0029487A" w:rsidRPr="00D50294">
        <w:rPr>
          <w:rFonts w:ascii="Arial" w:hAnsi="Arial" w:cs="Arial"/>
          <w:b/>
        </w:rPr>
        <w:t>chau die Beste-Freunde-</w:t>
      </w:r>
      <w:r w:rsidR="00282836" w:rsidRPr="00D50294">
        <w:rPr>
          <w:rFonts w:ascii="Arial" w:hAnsi="Arial" w:cs="Arial"/>
          <w:b/>
        </w:rPr>
        <w:t>TOP 5</w:t>
      </w:r>
      <w:r w:rsidR="00BB0CC9" w:rsidRPr="00D50294">
        <w:rPr>
          <w:rFonts w:ascii="Arial" w:hAnsi="Arial" w:cs="Arial"/>
          <w:b/>
        </w:rPr>
        <w:t xml:space="preserve"> (Platz 5 bis Platz 1)</w:t>
      </w:r>
      <w:r w:rsidR="00282836" w:rsidRPr="00D50294">
        <w:rPr>
          <w:rFonts w:ascii="Arial" w:hAnsi="Arial" w:cs="Arial"/>
          <w:b/>
        </w:rPr>
        <w:t xml:space="preserve"> an und vergleiche mit deinen </w:t>
      </w:r>
    </w:p>
    <w:p w:rsidR="007E1EF9" w:rsidRPr="00D50294" w:rsidRDefault="00282836" w:rsidP="00D50294">
      <w:pPr>
        <w:pStyle w:val="Listenabsatz"/>
        <w:spacing w:after="0"/>
        <w:ind w:left="0"/>
        <w:rPr>
          <w:rFonts w:ascii="Arial" w:hAnsi="Arial" w:cs="Arial"/>
        </w:rPr>
      </w:pPr>
      <w:r w:rsidRPr="00D50294">
        <w:rPr>
          <w:rFonts w:ascii="Arial" w:hAnsi="Arial" w:cs="Arial"/>
          <w:b/>
        </w:rPr>
        <w:t xml:space="preserve">TOP 5. Wie viele </w:t>
      </w:r>
      <w:r w:rsidR="00E362AA" w:rsidRPr="00D50294">
        <w:rPr>
          <w:rFonts w:ascii="Arial" w:hAnsi="Arial" w:cs="Arial"/>
          <w:b/>
        </w:rPr>
        <w:t>Gemeinsamkeiten</w:t>
      </w:r>
      <w:r w:rsidRPr="00D50294">
        <w:rPr>
          <w:rFonts w:ascii="Arial" w:hAnsi="Arial" w:cs="Arial"/>
          <w:b/>
        </w:rPr>
        <w:t xml:space="preserve"> gibt es?</w:t>
      </w:r>
      <w:r w:rsidR="00E74575" w:rsidRPr="00D50294">
        <w:rPr>
          <w:rFonts w:ascii="Arial" w:hAnsi="Arial" w:cs="Arial"/>
          <w:b/>
        </w:rPr>
        <w:t xml:space="preserve"> </w:t>
      </w:r>
    </w:p>
    <w:p w:rsidR="00EE7556" w:rsidRPr="00EE7556" w:rsidRDefault="00EE7556" w:rsidP="00D50294">
      <w:pPr>
        <w:spacing w:after="0"/>
        <w:rPr>
          <w:rFonts w:ascii="Arial" w:hAnsi="Arial" w:cs="Arial"/>
        </w:rPr>
      </w:pPr>
      <w:r w:rsidRPr="00EE7556">
        <w:rPr>
          <w:rFonts w:ascii="Arial" w:hAnsi="Arial" w:cs="Arial"/>
        </w:rPr>
        <w:t>.....................</w:t>
      </w:r>
    </w:p>
    <w:p w:rsidR="00D50294" w:rsidRDefault="00D50294" w:rsidP="00282836">
      <w:pPr>
        <w:spacing w:after="0"/>
        <w:rPr>
          <w:rFonts w:ascii="Arial" w:hAnsi="Arial" w:cs="Arial"/>
          <w:b/>
        </w:rPr>
      </w:pPr>
    </w:p>
    <w:p w:rsidR="0029487A" w:rsidRDefault="00282836" w:rsidP="00282836">
      <w:pPr>
        <w:spacing w:after="0"/>
        <w:rPr>
          <w:rFonts w:ascii="Arial" w:hAnsi="Arial" w:cs="Arial"/>
          <w:b/>
        </w:rPr>
      </w:pPr>
      <w:r w:rsidRPr="00282836">
        <w:rPr>
          <w:rFonts w:ascii="Arial" w:hAnsi="Arial" w:cs="Arial"/>
          <w:b/>
        </w:rPr>
        <w:t xml:space="preserve">4. Schau noch einmal </w:t>
      </w:r>
      <w:r w:rsidR="002D155D">
        <w:rPr>
          <w:rFonts w:ascii="Arial" w:hAnsi="Arial" w:cs="Arial"/>
          <w:b/>
        </w:rPr>
        <w:t>die TOP 5 (</w:t>
      </w:r>
      <w:r w:rsidR="00AF2DCE">
        <w:rPr>
          <w:rFonts w:ascii="Arial" w:hAnsi="Arial" w:cs="Arial"/>
          <w:b/>
        </w:rPr>
        <w:t>mit Pausen</w:t>
      </w:r>
      <w:r w:rsidR="002D155D">
        <w:rPr>
          <w:rFonts w:ascii="Arial" w:hAnsi="Arial" w:cs="Arial"/>
          <w:b/>
        </w:rPr>
        <w:t>)</w:t>
      </w:r>
      <w:r w:rsidR="00EE7556">
        <w:rPr>
          <w:rFonts w:ascii="Arial" w:hAnsi="Arial" w:cs="Arial"/>
          <w:b/>
        </w:rPr>
        <w:t xml:space="preserve"> an</w:t>
      </w:r>
      <w:r w:rsidR="00AF2DCE">
        <w:rPr>
          <w:rFonts w:ascii="Arial" w:hAnsi="Arial" w:cs="Arial"/>
          <w:b/>
        </w:rPr>
        <w:t xml:space="preserve"> </w:t>
      </w:r>
      <w:r w:rsidR="002D155D">
        <w:rPr>
          <w:rFonts w:ascii="Arial" w:hAnsi="Arial" w:cs="Arial"/>
          <w:b/>
        </w:rPr>
        <w:t>und schreib</w:t>
      </w:r>
      <w:r w:rsidR="00EE7556">
        <w:rPr>
          <w:rFonts w:ascii="Arial" w:hAnsi="Arial" w:cs="Arial"/>
          <w:b/>
        </w:rPr>
        <w:t xml:space="preserve"> sie auf</w:t>
      </w:r>
      <w:r w:rsidR="002D155D">
        <w:rPr>
          <w:rFonts w:ascii="Arial" w:hAnsi="Arial" w:cs="Arial"/>
          <w:b/>
        </w:rPr>
        <w:t>.</w:t>
      </w:r>
      <w:r w:rsidRPr="00282836">
        <w:rPr>
          <w:rFonts w:ascii="Arial" w:hAnsi="Arial" w:cs="Arial"/>
          <w:b/>
        </w:rPr>
        <w:t xml:space="preserve"> </w:t>
      </w:r>
      <w:r w:rsidRPr="002D155D">
        <w:rPr>
          <w:rFonts w:ascii="Arial" w:hAnsi="Arial" w:cs="Arial"/>
          <w:b/>
        </w:rPr>
        <w:t xml:space="preserve">Was verstehst du noch? </w:t>
      </w:r>
      <w:r w:rsidR="00EE7556">
        <w:rPr>
          <w:rFonts w:ascii="Arial" w:hAnsi="Arial" w:cs="Arial"/>
          <w:b/>
        </w:rPr>
        <w:t>S</w:t>
      </w:r>
      <w:r w:rsidR="002D155D" w:rsidRPr="002D155D">
        <w:rPr>
          <w:rFonts w:ascii="Arial" w:hAnsi="Arial" w:cs="Arial"/>
          <w:b/>
        </w:rPr>
        <w:t xml:space="preserve">chreib </w:t>
      </w:r>
      <w:r w:rsidR="007E1EF9" w:rsidRPr="002D155D">
        <w:rPr>
          <w:rFonts w:ascii="Arial" w:hAnsi="Arial" w:cs="Arial"/>
          <w:b/>
        </w:rPr>
        <w:t xml:space="preserve">zu jedem TOP </w:t>
      </w:r>
      <w:r w:rsidR="00EE7556" w:rsidRPr="002D155D">
        <w:rPr>
          <w:rFonts w:ascii="Arial" w:hAnsi="Arial" w:cs="Arial"/>
          <w:b/>
        </w:rPr>
        <w:t xml:space="preserve">3-4 </w:t>
      </w:r>
      <w:r w:rsidRPr="002D155D">
        <w:rPr>
          <w:rFonts w:ascii="Arial" w:hAnsi="Arial" w:cs="Arial"/>
          <w:b/>
        </w:rPr>
        <w:t xml:space="preserve">wichtige Wörter oder Ausdrücke. </w:t>
      </w:r>
    </w:p>
    <w:p w:rsidR="00EE7556" w:rsidRPr="002D155D" w:rsidRDefault="00EE7556" w:rsidP="00282836">
      <w:pPr>
        <w:spacing w:after="0"/>
        <w:rPr>
          <w:rFonts w:ascii="Arial" w:hAnsi="Arial" w:cs="Arial"/>
          <w:b/>
        </w:rPr>
      </w:pPr>
    </w:p>
    <w:tbl>
      <w:tblPr>
        <w:tblStyle w:val="Tabellengitternetz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2551"/>
        <w:gridCol w:w="5812"/>
      </w:tblGrid>
      <w:tr w:rsidR="00282836" w:rsidRPr="00EE7556" w:rsidTr="00BB0CC9">
        <w:tc>
          <w:tcPr>
            <w:tcW w:w="993" w:type="dxa"/>
            <w:shd w:val="clear" w:color="auto" w:fill="auto"/>
          </w:tcPr>
          <w:p w:rsidR="00282836" w:rsidRPr="00EE7556" w:rsidRDefault="00282836" w:rsidP="007E1E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2836" w:rsidRPr="00476834" w:rsidRDefault="00282836" w:rsidP="00BB0CC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6834">
              <w:rPr>
                <w:rFonts w:ascii="Arial" w:hAnsi="Arial" w:cs="Arial"/>
                <w:b/>
                <w:sz w:val="20"/>
                <w:szCs w:val="20"/>
              </w:rPr>
              <w:t xml:space="preserve">Beste Freunde </w:t>
            </w:r>
          </w:p>
        </w:tc>
        <w:tc>
          <w:tcPr>
            <w:tcW w:w="5812" w:type="dxa"/>
            <w:shd w:val="clear" w:color="auto" w:fill="auto"/>
          </w:tcPr>
          <w:p w:rsidR="00282836" w:rsidRPr="00476834" w:rsidRDefault="00BB0CC9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6834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82836" w:rsidRPr="00476834">
              <w:rPr>
                <w:rFonts w:ascii="Arial" w:hAnsi="Arial" w:cs="Arial"/>
                <w:b/>
                <w:sz w:val="20"/>
                <w:szCs w:val="20"/>
              </w:rPr>
              <w:t>ichtige Wörter und Ausdrücke</w:t>
            </w:r>
          </w:p>
        </w:tc>
      </w:tr>
      <w:tr w:rsidR="00282836" w:rsidRPr="00EE7556" w:rsidTr="00BB0CC9">
        <w:tc>
          <w:tcPr>
            <w:tcW w:w="993" w:type="dxa"/>
          </w:tcPr>
          <w:p w:rsidR="00282836" w:rsidRPr="00EE7556" w:rsidRDefault="00BB0CC9" w:rsidP="00BB0C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z </w:t>
            </w:r>
            <w:r w:rsidR="00282836" w:rsidRPr="00EE7556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551" w:type="dxa"/>
          </w:tcPr>
          <w:p w:rsidR="00282836" w:rsidRPr="00EE7556" w:rsidRDefault="00282836" w:rsidP="00BB0CC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</w:t>
            </w:r>
            <w:r w:rsidR="00BB0CC9">
              <w:rPr>
                <w:rFonts w:ascii="Arial" w:hAnsi="Arial" w:cs="Arial"/>
                <w:sz w:val="20"/>
                <w:szCs w:val="20"/>
              </w:rPr>
              <w:t>...</w:t>
            </w:r>
            <w:r w:rsidRPr="00EE7556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5812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282836" w:rsidRPr="00EE7556" w:rsidTr="00BB0CC9">
        <w:tc>
          <w:tcPr>
            <w:tcW w:w="993" w:type="dxa"/>
          </w:tcPr>
          <w:p w:rsidR="00282836" w:rsidRPr="00EE7556" w:rsidRDefault="00BB0CC9" w:rsidP="00BB0C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z </w:t>
            </w:r>
            <w:r w:rsidR="00282836" w:rsidRPr="00EE7556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551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5812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282836" w:rsidRPr="00EE7556" w:rsidTr="00BB0CC9">
        <w:tc>
          <w:tcPr>
            <w:tcW w:w="993" w:type="dxa"/>
          </w:tcPr>
          <w:p w:rsidR="00282836" w:rsidRPr="00EE7556" w:rsidRDefault="00BB0CC9" w:rsidP="00BB0C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z </w:t>
            </w:r>
            <w:r w:rsidR="00282836" w:rsidRPr="00EE7556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551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5812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282836" w:rsidRPr="00EE7556" w:rsidTr="00BB0CC9">
        <w:tc>
          <w:tcPr>
            <w:tcW w:w="993" w:type="dxa"/>
          </w:tcPr>
          <w:p w:rsidR="00282836" w:rsidRPr="00EE7556" w:rsidRDefault="00BB0CC9" w:rsidP="00BB0C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z </w:t>
            </w:r>
            <w:r w:rsidR="00282836" w:rsidRPr="00EE7556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551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5812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  <w:tr w:rsidR="00282836" w:rsidRPr="00EE7556" w:rsidTr="00BB0CC9">
        <w:tc>
          <w:tcPr>
            <w:tcW w:w="993" w:type="dxa"/>
          </w:tcPr>
          <w:p w:rsidR="00282836" w:rsidRPr="00EE7556" w:rsidRDefault="00BB0CC9" w:rsidP="00BB0C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z </w:t>
            </w:r>
            <w:r w:rsidR="00282836" w:rsidRPr="00EE75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5812" w:type="dxa"/>
          </w:tcPr>
          <w:p w:rsidR="00282836" w:rsidRPr="00EE7556" w:rsidRDefault="00282836" w:rsidP="007E1E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55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</w:tr>
    </w:tbl>
    <w:p w:rsidR="00FB3F8A" w:rsidRDefault="00FB3F8A" w:rsidP="00282836">
      <w:pPr>
        <w:spacing w:after="0"/>
        <w:rPr>
          <w:rFonts w:ascii="Arial" w:hAnsi="Arial" w:cs="Arial"/>
          <w:sz w:val="20"/>
          <w:szCs w:val="20"/>
        </w:rPr>
      </w:pPr>
    </w:p>
    <w:p w:rsidR="00D50294" w:rsidRPr="00D50294" w:rsidRDefault="00D50294" w:rsidP="00282836">
      <w:pPr>
        <w:spacing w:after="0"/>
        <w:rPr>
          <w:rFonts w:ascii="Arial" w:hAnsi="Arial" w:cs="Arial"/>
          <w:sz w:val="20"/>
          <w:szCs w:val="20"/>
        </w:rPr>
      </w:pPr>
    </w:p>
    <w:p w:rsidR="0029487A" w:rsidRPr="00EE7556" w:rsidRDefault="00971F34" w:rsidP="00D50294">
      <w:pPr>
        <w:spacing w:after="0"/>
        <w:ind w:left="-567"/>
        <w:rPr>
          <w:rFonts w:ascii="Arial" w:hAnsi="Arial" w:cs="Arial"/>
          <w:b/>
          <w:color w:val="0070C0"/>
          <w:sz w:val="20"/>
          <w:szCs w:val="20"/>
        </w:rPr>
      </w:pPr>
      <w:r w:rsidRPr="00EE7556">
        <w:rPr>
          <w:rFonts w:ascii="Arial" w:hAnsi="Arial" w:cs="Arial"/>
          <w:b/>
          <w:color w:val="0070C0"/>
          <w:sz w:val="20"/>
          <w:szCs w:val="20"/>
        </w:rPr>
        <w:t>n</w:t>
      </w:r>
      <w:r w:rsidR="0029487A" w:rsidRPr="00EE7556">
        <w:rPr>
          <w:rFonts w:ascii="Arial" w:hAnsi="Arial" w:cs="Arial"/>
          <w:b/>
          <w:color w:val="0070C0"/>
          <w:sz w:val="20"/>
          <w:szCs w:val="20"/>
        </w:rPr>
        <w:t xml:space="preserve">ach dem Sehen </w:t>
      </w:r>
    </w:p>
    <w:p w:rsidR="00282836" w:rsidRDefault="00282836" w:rsidP="00282836">
      <w:pPr>
        <w:spacing w:after="0"/>
        <w:rPr>
          <w:rFonts w:ascii="Arial" w:hAnsi="Arial" w:cs="Arial"/>
          <w:b/>
        </w:rPr>
      </w:pPr>
      <w:r w:rsidRPr="00282836">
        <w:rPr>
          <w:rFonts w:ascii="Arial" w:hAnsi="Arial" w:cs="Arial"/>
          <w:b/>
        </w:rPr>
        <w:t>5</w:t>
      </w:r>
      <w:r w:rsidR="007E1EF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as sind die TOP 5 Aktivitäte</w:t>
      </w:r>
      <w:r w:rsidR="007E1EF9">
        <w:rPr>
          <w:rFonts w:ascii="Arial" w:hAnsi="Arial" w:cs="Arial"/>
          <w:b/>
        </w:rPr>
        <w:t>n der Klasse? Macht eine Umfrage</w:t>
      </w:r>
      <w:r>
        <w:rPr>
          <w:rFonts w:ascii="Arial" w:hAnsi="Arial" w:cs="Arial"/>
          <w:b/>
        </w:rPr>
        <w:t>.</w:t>
      </w:r>
    </w:p>
    <w:p w:rsidR="007E1EF9" w:rsidRPr="00282836" w:rsidRDefault="007E1EF9" w:rsidP="00082DED">
      <w:pPr>
        <w:tabs>
          <w:tab w:val="left" w:pos="3969"/>
        </w:tabs>
        <w:spacing w:after="0"/>
        <w:rPr>
          <w:rFonts w:ascii="Arial" w:hAnsi="Arial" w:cs="Arial"/>
          <w:b/>
        </w:rPr>
      </w:pPr>
    </w:p>
    <w:p w:rsidR="00282836" w:rsidRPr="00282836" w:rsidRDefault="00BB0CC9" w:rsidP="007E1B39">
      <w:pPr>
        <w:tabs>
          <w:tab w:val="left" w:pos="2835"/>
        </w:tabs>
        <w:spacing w:after="0"/>
        <w:ind w:firstLine="2552"/>
        <w:rPr>
          <w:rFonts w:ascii="Arial" w:hAnsi="Arial" w:cs="Arial"/>
        </w:rPr>
      </w:pP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 xml:space="preserve">5 </w:t>
      </w:r>
      <w:r w:rsidR="00282836" w:rsidRPr="00282836">
        <w:rPr>
          <w:rFonts w:ascii="Arial" w:hAnsi="Arial" w:cs="Arial"/>
        </w:rPr>
        <w:t>..........................................</w:t>
      </w:r>
    </w:p>
    <w:p w:rsidR="00282836" w:rsidRPr="00282836" w:rsidRDefault="00C27091" w:rsidP="00282836">
      <w:pPr>
        <w:spacing w:after="0"/>
        <w:rPr>
          <w:rFonts w:ascii="Arial" w:hAnsi="Arial" w:cs="Arial"/>
        </w:rPr>
      </w:pPr>
      <w:r w:rsidRPr="00C27091">
        <w:rPr>
          <w:rFonts w:ascii="Arial" w:hAnsi="Arial" w:cs="Arial"/>
          <w:noProof/>
          <w:lang w:val="es-ES" w:eastAsia="es-ES"/>
        </w:rPr>
        <w:pict>
          <v:shape id="_x0000_s1048" type="#_x0000_t12" style="position:absolute;margin-left:148.75pt;margin-top:.6pt;width:56.55pt;height:53.35pt;z-index:251675648" fillcolor="yellow" strokecolor="#ffc000" strokeweight="4.5pt">
            <v:textbox style="mso-next-textbox:#_x0000_s1048">
              <w:txbxContent>
                <w:p w:rsidR="00D50294" w:rsidRDefault="00D50294" w:rsidP="00282836"/>
                <w:p w:rsidR="00D50294" w:rsidRPr="006F28DF" w:rsidRDefault="00D50294" w:rsidP="00282836">
                  <w:pPr>
                    <w:rPr>
                      <w:color w:val="FFC000"/>
                      <w:sz w:val="24"/>
                      <w:szCs w:val="24"/>
                    </w:rPr>
                  </w:pPr>
                  <w:r w:rsidRPr="006F28DF">
                    <w:rPr>
                      <w:color w:val="FFC000"/>
                      <w:sz w:val="24"/>
                      <w:szCs w:val="24"/>
                    </w:rPr>
                    <w:t>..................</w:t>
                  </w:r>
                </w:p>
              </w:txbxContent>
            </v:textbox>
          </v:shape>
        </w:pict>
      </w:r>
    </w:p>
    <w:p w:rsidR="00282836" w:rsidRPr="00282836" w:rsidRDefault="00BB0CC9" w:rsidP="00282836">
      <w:pPr>
        <w:tabs>
          <w:tab w:val="left" w:pos="4395"/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4</w:t>
      </w:r>
      <w:r w:rsidR="00282836" w:rsidRPr="00282836">
        <w:rPr>
          <w:rFonts w:ascii="Arial" w:hAnsi="Arial" w:cs="Arial"/>
        </w:rPr>
        <w:t xml:space="preserve"> .......................................... </w:t>
      </w:r>
      <w:r w:rsidR="00282836" w:rsidRPr="002828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>3</w:t>
      </w:r>
      <w:r w:rsidR="00282836" w:rsidRPr="00282836">
        <w:rPr>
          <w:rFonts w:ascii="Arial" w:hAnsi="Arial" w:cs="Arial"/>
        </w:rPr>
        <w:t xml:space="preserve"> ..........................................</w:t>
      </w:r>
    </w:p>
    <w:p w:rsidR="00282836" w:rsidRPr="00282836" w:rsidRDefault="00282836" w:rsidP="00282836">
      <w:pPr>
        <w:spacing w:after="0"/>
        <w:rPr>
          <w:rFonts w:ascii="Arial" w:hAnsi="Arial" w:cs="Arial"/>
        </w:rPr>
      </w:pPr>
    </w:p>
    <w:p w:rsidR="006E7A44" w:rsidRDefault="00BB0CC9" w:rsidP="007E1B39">
      <w:pPr>
        <w:tabs>
          <w:tab w:val="left" w:pos="411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z </w:t>
      </w:r>
      <w:r w:rsidR="00194431">
        <w:rPr>
          <w:rFonts w:ascii="Arial" w:hAnsi="Arial" w:cs="Arial"/>
        </w:rPr>
        <w:t xml:space="preserve">2 </w:t>
      </w:r>
      <w:r w:rsidR="00282836" w:rsidRPr="00282836">
        <w:rPr>
          <w:rFonts w:ascii="Arial" w:hAnsi="Arial" w:cs="Arial"/>
        </w:rPr>
        <w:t>..........................................</w:t>
      </w:r>
      <w:r w:rsidR="00282836" w:rsidRPr="002828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atz </w:t>
      </w:r>
      <w:r w:rsidR="00F602F3">
        <w:rPr>
          <w:rFonts w:ascii="Arial" w:hAnsi="Arial" w:cs="Arial"/>
        </w:rPr>
        <w:t>1</w:t>
      </w:r>
      <w:r w:rsidR="00194431">
        <w:rPr>
          <w:rFonts w:ascii="Arial" w:hAnsi="Arial" w:cs="Arial"/>
        </w:rPr>
        <w:t xml:space="preserve"> </w:t>
      </w:r>
      <w:r w:rsidR="00282836" w:rsidRPr="00282836">
        <w:rPr>
          <w:rFonts w:ascii="Arial" w:hAnsi="Arial" w:cs="Arial"/>
        </w:rPr>
        <w:t>...........................................</w:t>
      </w:r>
    </w:p>
    <w:p w:rsidR="00E74575" w:rsidRDefault="00E74575" w:rsidP="006E7A44">
      <w:pPr>
        <w:spacing w:after="0"/>
        <w:rPr>
          <w:rFonts w:ascii="Arial" w:hAnsi="Arial" w:cs="Arial"/>
          <w:b/>
        </w:rPr>
      </w:pPr>
    </w:p>
    <w:p w:rsidR="00282836" w:rsidRDefault="00F31345" w:rsidP="007059A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Vergleich</w:t>
      </w:r>
      <w:r w:rsidRPr="00BB0CC9">
        <w:rPr>
          <w:rFonts w:ascii="Arial" w:hAnsi="Arial" w:cs="Arial"/>
          <w:b/>
        </w:rPr>
        <w:t>t</w:t>
      </w:r>
      <w:r w:rsidR="006E7A44" w:rsidRPr="006E7A44">
        <w:rPr>
          <w:rFonts w:ascii="Arial" w:hAnsi="Arial" w:cs="Arial"/>
          <w:b/>
        </w:rPr>
        <w:t xml:space="preserve"> die Ergebnisse</w:t>
      </w:r>
      <w:r w:rsidR="00EE7556">
        <w:rPr>
          <w:rFonts w:ascii="Arial" w:hAnsi="Arial" w:cs="Arial"/>
          <w:b/>
        </w:rPr>
        <w:t xml:space="preserve"> von </w:t>
      </w:r>
      <w:r w:rsidR="00EE7556" w:rsidRPr="00EE7556">
        <w:rPr>
          <w:rFonts w:ascii="Arial" w:hAnsi="Arial" w:cs="Arial"/>
          <w:b/>
          <w:color w:val="0070C0"/>
        </w:rPr>
        <w:t>4</w:t>
      </w:r>
      <w:r w:rsidR="00EE7556">
        <w:rPr>
          <w:rFonts w:ascii="Arial" w:hAnsi="Arial" w:cs="Arial"/>
          <w:b/>
        </w:rPr>
        <w:t xml:space="preserve"> und </w:t>
      </w:r>
      <w:r w:rsidR="00EE7556" w:rsidRPr="00EE7556">
        <w:rPr>
          <w:rFonts w:ascii="Arial" w:hAnsi="Arial" w:cs="Arial"/>
          <w:b/>
          <w:color w:val="0070C0"/>
        </w:rPr>
        <w:t>5</w:t>
      </w:r>
      <w:r w:rsidR="006E7A44" w:rsidRPr="006E7A44">
        <w:rPr>
          <w:rFonts w:ascii="Arial" w:hAnsi="Arial" w:cs="Arial"/>
          <w:b/>
        </w:rPr>
        <w:t>. Sprecht in eurer Muttersprache.</w:t>
      </w:r>
    </w:p>
    <w:p w:rsidR="0013659F" w:rsidRDefault="003C1638" w:rsidP="00F602F3">
      <w:pPr>
        <w:pStyle w:val="Default"/>
        <w:tabs>
          <w:tab w:val="left" w:pos="6379"/>
        </w:tabs>
        <w:rPr>
          <w:rFonts w:ascii="Arial" w:hAnsi="Arial" w:cs="Arial"/>
          <w:b/>
        </w:rPr>
      </w:pPr>
      <w:r w:rsidRPr="0029487A"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de-DE"/>
        </w:rPr>
        <w:tab/>
      </w:r>
    </w:p>
    <w:sectPr w:rsidR="0013659F" w:rsidSect="00792D9A">
      <w:headerReference w:type="default" r:id="rId8"/>
      <w:footerReference w:type="default" r:id="rId9"/>
      <w:pgSz w:w="11906" w:h="16838"/>
      <w:pgMar w:top="851" w:right="1133" w:bottom="284" w:left="1417" w:header="0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94" w:rsidRDefault="00D50294" w:rsidP="000946FC">
      <w:pPr>
        <w:spacing w:after="0" w:line="240" w:lineRule="auto"/>
      </w:pPr>
      <w:r>
        <w:separator/>
      </w:r>
    </w:p>
  </w:endnote>
  <w:endnote w:type="continuationSeparator" w:id="0">
    <w:p w:rsidR="00D50294" w:rsidRDefault="00D50294" w:rsidP="0009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94" w:rsidRPr="00694894" w:rsidRDefault="00D50294" w:rsidP="00476834">
    <w:pPr>
      <w:spacing w:after="0" w:line="240" w:lineRule="auto"/>
      <w:rPr>
        <w:rFonts w:ascii="MyriadPro-Regular" w:hAnsi="MyriadPro-Regular" w:cs="MyriadPro-Regular"/>
        <w:sz w:val="16"/>
        <w:szCs w:val="16"/>
      </w:rPr>
    </w:pPr>
    <w:r>
      <w:rPr>
        <w:rFonts w:ascii="MyriadPro-Regular" w:hAnsi="MyriadPro-Regular" w:cs="MyriadPro-Regular"/>
        <w:sz w:val="18"/>
        <w:szCs w:val="18"/>
      </w:rPr>
      <w:t>© Hueber Verlag 2015</w:t>
    </w:r>
    <w:r w:rsidRPr="000267B4">
      <w:rPr>
        <w:rFonts w:ascii="MyriadPro-Regular" w:hAnsi="MyriadPro-Regular" w:cs="MyriadPro-Regular"/>
        <w:sz w:val="18"/>
        <w:szCs w:val="18"/>
      </w:rPr>
      <w:t>, Autor: Daniel Orozco Coronil</w:t>
    </w:r>
    <w:r w:rsidR="00F602F3">
      <w:rPr>
        <w:rFonts w:ascii="MyriadPro-Regular" w:hAnsi="MyriadPro-Regular" w:cs="MyriadPro-Regular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94" w:rsidRDefault="00D50294" w:rsidP="000946FC">
      <w:pPr>
        <w:spacing w:after="0" w:line="240" w:lineRule="auto"/>
      </w:pPr>
      <w:r>
        <w:separator/>
      </w:r>
    </w:p>
  </w:footnote>
  <w:footnote w:type="continuationSeparator" w:id="0">
    <w:p w:rsidR="00D50294" w:rsidRDefault="00D50294" w:rsidP="0009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94" w:rsidRDefault="00D50294" w:rsidP="00792D9A">
    <w:pPr>
      <w:pStyle w:val="Kopfzeile"/>
      <w:tabs>
        <w:tab w:val="clear" w:pos="9072"/>
        <w:tab w:val="left" w:pos="10348"/>
        <w:tab w:val="right" w:pos="10490"/>
      </w:tabs>
      <w:ind w:left="-1417" w:right="-1133"/>
    </w:pPr>
    <w:r>
      <w:rPr>
        <w:noProof/>
        <w:lang w:eastAsia="de-DE"/>
      </w:rPr>
      <w:drawing>
        <wp:inline distT="0" distB="0" distL="0" distR="0">
          <wp:extent cx="7553572" cy="781050"/>
          <wp:effectExtent l="19050" t="0" r="9278" b="0"/>
          <wp:docPr id="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983" cy="78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FA2"/>
    <w:multiLevelType w:val="hybridMultilevel"/>
    <w:tmpl w:val="7E424122"/>
    <w:lvl w:ilvl="0" w:tplc="D6CE2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05B38"/>
    <w:multiLevelType w:val="hybridMultilevel"/>
    <w:tmpl w:val="22EAAE9C"/>
    <w:lvl w:ilvl="0" w:tplc="E7DA43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2378D"/>
    <w:multiLevelType w:val="hybridMultilevel"/>
    <w:tmpl w:val="4C8060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A18E2"/>
    <w:multiLevelType w:val="hybridMultilevel"/>
    <w:tmpl w:val="CD723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C5A61"/>
    <w:multiLevelType w:val="hybridMultilevel"/>
    <w:tmpl w:val="C4161EA2"/>
    <w:lvl w:ilvl="0" w:tplc="6836760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94398"/>
    <w:multiLevelType w:val="hybridMultilevel"/>
    <w:tmpl w:val="4A5E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D0469"/>
    <w:multiLevelType w:val="hybridMultilevel"/>
    <w:tmpl w:val="5734B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A2AA6"/>
    <w:multiLevelType w:val="hybridMultilevel"/>
    <w:tmpl w:val="8C38E9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F05F9"/>
    <w:multiLevelType w:val="hybridMultilevel"/>
    <w:tmpl w:val="9A461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F16CB"/>
    <w:multiLevelType w:val="hybridMultilevel"/>
    <w:tmpl w:val="EF64525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B07C0"/>
    <w:multiLevelType w:val="hybridMultilevel"/>
    <w:tmpl w:val="BCF0E542"/>
    <w:lvl w:ilvl="0" w:tplc="2ACC46AC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5779A"/>
    <w:rsid w:val="00023D3C"/>
    <w:rsid w:val="00024D5F"/>
    <w:rsid w:val="0003388F"/>
    <w:rsid w:val="00045A44"/>
    <w:rsid w:val="000610B9"/>
    <w:rsid w:val="0006182B"/>
    <w:rsid w:val="0007698E"/>
    <w:rsid w:val="00080EBD"/>
    <w:rsid w:val="00082DED"/>
    <w:rsid w:val="000946FC"/>
    <w:rsid w:val="000B1931"/>
    <w:rsid w:val="000C4402"/>
    <w:rsid w:val="000D6B0B"/>
    <w:rsid w:val="000E2CAE"/>
    <w:rsid w:val="00101862"/>
    <w:rsid w:val="00103371"/>
    <w:rsid w:val="001051C1"/>
    <w:rsid w:val="00127F55"/>
    <w:rsid w:val="0013659F"/>
    <w:rsid w:val="00143350"/>
    <w:rsid w:val="001468BD"/>
    <w:rsid w:val="00146A0C"/>
    <w:rsid w:val="00164812"/>
    <w:rsid w:val="00194431"/>
    <w:rsid w:val="001D0EF8"/>
    <w:rsid w:val="001F58B1"/>
    <w:rsid w:val="001F787B"/>
    <w:rsid w:val="00230D60"/>
    <w:rsid w:val="00231F9E"/>
    <w:rsid w:val="00274E7A"/>
    <w:rsid w:val="00282836"/>
    <w:rsid w:val="0029487A"/>
    <w:rsid w:val="002A43F7"/>
    <w:rsid w:val="002C39E7"/>
    <w:rsid w:val="002D155D"/>
    <w:rsid w:val="002E60CE"/>
    <w:rsid w:val="002F442D"/>
    <w:rsid w:val="00312905"/>
    <w:rsid w:val="00352304"/>
    <w:rsid w:val="00391B6F"/>
    <w:rsid w:val="003C1638"/>
    <w:rsid w:val="003C2D0C"/>
    <w:rsid w:val="003C38C7"/>
    <w:rsid w:val="003D0C39"/>
    <w:rsid w:val="00426D9E"/>
    <w:rsid w:val="00437E51"/>
    <w:rsid w:val="00441927"/>
    <w:rsid w:val="004608A1"/>
    <w:rsid w:val="004731BE"/>
    <w:rsid w:val="00476834"/>
    <w:rsid w:val="00483BEA"/>
    <w:rsid w:val="00495615"/>
    <w:rsid w:val="004A4C7E"/>
    <w:rsid w:val="004A66F8"/>
    <w:rsid w:val="004C65FA"/>
    <w:rsid w:val="004F0E3A"/>
    <w:rsid w:val="00504F77"/>
    <w:rsid w:val="00521AF8"/>
    <w:rsid w:val="00536A3E"/>
    <w:rsid w:val="00550E6D"/>
    <w:rsid w:val="005853D6"/>
    <w:rsid w:val="005C7FCA"/>
    <w:rsid w:val="005E415A"/>
    <w:rsid w:val="006000BD"/>
    <w:rsid w:val="00607CC8"/>
    <w:rsid w:val="00620AA8"/>
    <w:rsid w:val="0062165D"/>
    <w:rsid w:val="006240D0"/>
    <w:rsid w:val="00627B99"/>
    <w:rsid w:val="00635D55"/>
    <w:rsid w:val="00663D35"/>
    <w:rsid w:val="00667521"/>
    <w:rsid w:val="00681131"/>
    <w:rsid w:val="00691EF7"/>
    <w:rsid w:val="00694894"/>
    <w:rsid w:val="006D0E58"/>
    <w:rsid w:val="006D5534"/>
    <w:rsid w:val="006E2722"/>
    <w:rsid w:val="006E7A44"/>
    <w:rsid w:val="006F28DF"/>
    <w:rsid w:val="006F62BB"/>
    <w:rsid w:val="006F7845"/>
    <w:rsid w:val="007059AA"/>
    <w:rsid w:val="00713742"/>
    <w:rsid w:val="00727FFE"/>
    <w:rsid w:val="0075530F"/>
    <w:rsid w:val="00766660"/>
    <w:rsid w:val="00792D9A"/>
    <w:rsid w:val="007C79C5"/>
    <w:rsid w:val="007E1B39"/>
    <w:rsid w:val="007E1EF9"/>
    <w:rsid w:val="0083227D"/>
    <w:rsid w:val="0084442F"/>
    <w:rsid w:val="00851164"/>
    <w:rsid w:val="0085779A"/>
    <w:rsid w:val="0086311C"/>
    <w:rsid w:val="00867605"/>
    <w:rsid w:val="008751B0"/>
    <w:rsid w:val="00887E23"/>
    <w:rsid w:val="00892256"/>
    <w:rsid w:val="008A7D3D"/>
    <w:rsid w:val="008B3CB7"/>
    <w:rsid w:val="008B51EB"/>
    <w:rsid w:val="008C595A"/>
    <w:rsid w:val="008E3EC7"/>
    <w:rsid w:val="008F011A"/>
    <w:rsid w:val="008F6055"/>
    <w:rsid w:val="008F7B7A"/>
    <w:rsid w:val="00917918"/>
    <w:rsid w:val="00920B0C"/>
    <w:rsid w:val="00932C21"/>
    <w:rsid w:val="009428A6"/>
    <w:rsid w:val="0096395C"/>
    <w:rsid w:val="00971F34"/>
    <w:rsid w:val="00983D8F"/>
    <w:rsid w:val="00997430"/>
    <w:rsid w:val="009B4D19"/>
    <w:rsid w:val="009C1BD9"/>
    <w:rsid w:val="009D087F"/>
    <w:rsid w:val="009D0E21"/>
    <w:rsid w:val="009E419C"/>
    <w:rsid w:val="00A2101A"/>
    <w:rsid w:val="00A82F2D"/>
    <w:rsid w:val="00A830DA"/>
    <w:rsid w:val="00AB5531"/>
    <w:rsid w:val="00AD2EAE"/>
    <w:rsid w:val="00AE239C"/>
    <w:rsid w:val="00AF2472"/>
    <w:rsid w:val="00AF2DCE"/>
    <w:rsid w:val="00B045EE"/>
    <w:rsid w:val="00B0739E"/>
    <w:rsid w:val="00B13FDB"/>
    <w:rsid w:val="00B27373"/>
    <w:rsid w:val="00B31F49"/>
    <w:rsid w:val="00B57D63"/>
    <w:rsid w:val="00B60E7E"/>
    <w:rsid w:val="00B772AC"/>
    <w:rsid w:val="00B837D6"/>
    <w:rsid w:val="00B92EA7"/>
    <w:rsid w:val="00BA4881"/>
    <w:rsid w:val="00BB0155"/>
    <w:rsid w:val="00BB0CC9"/>
    <w:rsid w:val="00BB3C8C"/>
    <w:rsid w:val="00BC3D2D"/>
    <w:rsid w:val="00BC5BAF"/>
    <w:rsid w:val="00BF1309"/>
    <w:rsid w:val="00BF6ABF"/>
    <w:rsid w:val="00C20293"/>
    <w:rsid w:val="00C27091"/>
    <w:rsid w:val="00C31213"/>
    <w:rsid w:val="00C31A72"/>
    <w:rsid w:val="00C40716"/>
    <w:rsid w:val="00C66584"/>
    <w:rsid w:val="00C72397"/>
    <w:rsid w:val="00C77D74"/>
    <w:rsid w:val="00C85A7D"/>
    <w:rsid w:val="00CD70E5"/>
    <w:rsid w:val="00CE4952"/>
    <w:rsid w:val="00CF6D1E"/>
    <w:rsid w:val="00D07F5C"/>
    <w:rsid w:val="00D423B4"/>
    <w:rsid w:val="00D50294"/>
    <w:rsid w:val="00D60D75"/>
    <w:rsid w:val="00D8193B"/>
    <w:rsid w:val="00D8273B"/>
    <w:rsid w:val="00D84283"/>
    <w:rsid w:val="00DB4972"/>
    <w:rsid w:val="00DF7E27"/>
    <w:rsid w:val="00E06E23"/>
    <w:rsid w:val="00E149F6"/>
    <w:rsid w:val="00E362AA"/>
    <w:rsid w:val="00E64C96"/>
    <w:rsid w:val="00E74575"/>
    <w:rsid w:val="00E74B91"/>
    <w:rsid w:val="00E8426B"/>
    <w:rsid w:val="00EC2806"/>
    <w:rsid w:val="00EE7556"/>
    <w:rsid w:val="00F01BA6"/>
    <w:rsid w:val="00F048A2"/>
    <w:rsid w:val="00F079F4"/>
    <w:rsid w:val="00F241EC"/>
    <w:rsid w:val="00F31345"/>
    <w:rsid w:val="00F45E11"/>
    <w:rsid w:val="00F50D3F"/>
    <w:rsid w:val="00F547FE"/>
    <w:rsid w:val="00F57BBA"/>
    <w:rsid w:val="00F602F3"/>
    <w:rsid w:val="00F6289F"/>
    <w:rsid w:val="00F67BDA"/>
    <w:rsid w:val="00FB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65D"/>
  </w:style>
  <w:style w:type="paragraph" w:styleId="berschrift1">
    <w:name w:val="heading 1"/>
    <w:basedOn w:val="Standard"/>
    <w:next w:val="Standard"/>
    <w:link w:val="berschrift1Zchn"/>
    <w:uiPriority w:val="9"/>
    <w:qFormat/>
    <w:rsid w:val="008C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usterlsungohneSchreibzeileAB">
    <w:name w:val="a_Musterlösung_ohne_Schreibzeile_AB"/>
    <w:qFormat/>
    <w:rsid w:val="00983D8F"/>
    <w:pPr>
      <w:spacing w:after="0" w:line="240" w:lineRule="auto"/>
    </w:pPr>
    <w:rPr>
      <w:rFonts w:ascii="Comic Sans MS" w:eastAsia="Times New Roman" w:hAnsi="Comic Sans MS" w:cs="Times New Roman"/>
      <w:bCs/>
      <w:color w:val="8DB3E2"/>
      <w:sz w:val="20"/>
      <w:szCs w:val="24"/>
      <w:lang w:eastAsia="ar-SA"/>
    </w:rPr>
  </w:style>
  <w:style w:type="paragraph" w:styleId="NurText">
    <w:name w:val="Plain Text"/>
    <w:link w:val="NurTextZchn"/>
    <w:uiPriority w:val="99"/>
    <w:semiHidden/>
    <w:unhideWhenUsed/>
    <w:rsid w:val="00983D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83D8F"/>
    <w:rPr>
      <w:rFonts w:ascii="Consolas" w:hAnsi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9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9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6FC"/>
  </w:style>
  <w:style w:type="paragraph" w:styleId="Fuzeile">
    <w:name w:val="footer"/>
    <w:basedOn w:val="Standard"/>
    <w:link w:val="FuzeileZchn"/>
    <w:uiPriority w:val="99"/>
    <w:unhideWhenUsed/>
    <w:rsid w:val="0009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6FC"/>
  </w:style>
  <w:style w:type="table" w:styleId="Tabellengitternetz">
    <w:name w:val="Table Grid"/>
    <w:basedOn w:val="NormaleTabelle"/>
    <w:uiPriority w:val="59"/>
    <w:rsid w:val="001D0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C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487A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s-ES" w:eastAsia="es-ES"/>
    </w:rPr>
  </w:style>
  <w:style w:type="character" w:styleId="Platzhaltertext">
    <w:name w:val="Placeholder Text"/>
    <w:basedOn w:val="Absatz-Standardschriftart"/>
    <w:uiPriority w:val="99"/>
    <w:semiHidden/>
    <w:rsid w:val="00426D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9F07-3177-4223-ABEE-C24C2F14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ueber Verlag Gmbh &amp; Co. KG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ner</dc:creator>
  <cp:lastModifiedBy>dorner</cp:lastModifiedBy>
  <cp:revision>5</cp:revision>
  <cp:lastPrinted>2014-09-30T14:49:00Z</cp:lastPrinted>
  <dcterms:created xsi:type="dcterms:W3CDTF">2014-09-30T14:51:00Z</dcterms:created>
  <dcterms:modified xsi:type="dcterms:W3CDTF">2014-10-01T08:14:00Z</dcterms:modified>
</cp:coreProperties>
</file>